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12" w:rsidRPr="005E50F5" w:rsidRDefault="0076202F" w:rsidP="0076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>Holocaust Research</w:t>
      </w:r>
    </w:p>
    <w:p w:rsidR="0076202F" w:rsidRPr="005E50F5" w:rsidRDefault="0076202F" w:rsidP="0076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76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E50F5">
        <w:rPr>
          <w:rFonts w:ascii="Times New Roman" w:hAnsi="Times New Roman" w:cs="Times New Roman"/>
          <w:b/>
          <w:sz w:val="24"/>
          <w:szCs w:val="24"/>
        </w:rPr>
        <w:t>Janusz</w:t>
      </w:r>
      <w:proofErr w:type="spellEnd"/>
      <w:r w:rsidRPr="005E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50F5">
        <w:rPr>
          <w:rFonts w:ascii="Times New Roman" w:hAnsi="Times New Roman" w:cs="Times New Roman"/>
          <w:b/>
          <w:sz w:val="24"/>
          <w:szCs w:val="24"/>
        </w:rPr>
        <w:t>Korczak</w:t>
      </w:r>
      <w:proofErr w:type="spellEnd"/>
    </w:p>
    <w:p w:rsidR="0076202F" w:rsidRPr="005E50F5" w:rsidRDefault="0076202F" w:rsidP="00A877B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 xml:space="preserve">What is Dr. </w:t>
      </w:r>
      <w:proofErr w:type="spellStart"/>
      <w:r w:rsidRPr="005E50F5">
        <w:rPr>
          <w:rFonts w:ascii="Times New Roman" w:hAnsi="Times New Roman" w:cs="Times New Roman"/>
          <w:sz w:val="24"/>
          <w:szCs w:val="24"/>
        </w:rPr>
        <w:t>Janusz</w:t>
      </w:r>
      <w:proofErr w:type="spellEnd"/>
      <w:r w:rsidRPr="005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0F5">
        <w:rPr>
          <w:rFonts w:ascii="Times New Roman" w:hAnsi="Times New Roman" w:cs="Times New Roman"/>
          <w:sz w:val="24"/>
          <w:szCs w:val="24"/>
        </w:rPr>
        <w:t>Korczak</w:t>
      </w:r>
      <w:proofErr w:type="spellEnd"/>
      <w:r w:rsidRPr="005E50F5">
        <w:rPr>
          <w:rFonts w:ascii="Times New Roman" w:hAnsi="Times New Roman" w:cs="Times New Roman"/>
          <w:sz w:val="24"/>
          <w:szCs w:val="24"/>
        </w:rPr>
        <w:t xml:space="preserve"> known for during the Holocaust?</w:t>
      </w: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76202F" w:rsidP="00A877B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y is he considered a noble and heroic person?</w:t>
      </w:r>
    </w:p>
    <w:p w:rsidR="00CF3D72" w:rsidRPr="005E50F5" w:rsidRDefault="00CF3D72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3D72" w:rsidRPr="005E50F5" w:rsidRDefault="00CF3D72" w:rsidP="00A877B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 xml:space="preserve">Why is it important to keep Dr. </w:t>
      </w:r>
      <w:proofErr w:type="spellStart"/>
      <w:r w:rsidRPr="005E50F5">
        <w:rPr>
          <w:rFonts w:ascii="Times New Roman" w:hAnsi="Times New Roman" w:cs="Times New Roman"/>
          <w:sz w:val="24"/>
          <w:szCs w:val="24"/>
        </w:rPr>
        <w:t>Korczak’s</w:t>
      </w:r>
      <w:proofErr w:type="spellEnd"/>
      <w:r w:rsidRPr="005E50F5">
        <w:rPr>
          <w:rFonts w:ascii="Times New Roman" w:hAnsi="Times New Roman" w:cs="Times New Roman"/>
          <w:sz w:val="24"/>
          <w:szCs w:val="24"/>
        </w:rPr>
        <w:t xml:space="preserve"> memory alive?  How is his story relevant to today’s world? 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>Warsaw Ghetto</w:t>
      </w:r>
    </w:p>
    <w:p w:rsidR="00386B76" w:rsidRPr="005E50F5" w:rsidRDefault="0076202F" w:rsidP="00A877B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at were the conditions of the Warsaw Ghetto like?</w:t>
      </w:r>
    </w:p>
    <w:p w:rsidR="00AB2A46" w:rsidRPr="005E50F5" w:rsidRDefault="00AB2A4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at stands out to you about this ghetto?</w:t>
      </w:r>
    </w:p>
    <w:p w:rsidR="00AB2A46" w:rsidRPr="005E50F5" w:rsidRDefault="00AB2A4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172C1C" w:rsidP="00A877B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y is it important for people in the year of 2012 to know about what happened in the Warsaw Ghetto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>Warsaw Ghetto Uprising</w:t>
      </w:r>
    </w:p>
    <w:p w:rsidR="0076202F" w:rsidRPr="005E50F5" w:rsidRDefault="0076202F" w:rsidP="00A877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en did the uprising take place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76202F" w:rsidP="00A877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at is important to know about the uprisin</w:t>
      </w:r>
      <w:r w:rsidR="00386B76" w:rsidRPr="005E50F5">
        <w:rPr>
          <w:rFonts w:ascii="Times New Roman" w:hAnsi="Times New Roman" w:cs="Times New Roman"/>
          <w:sz w:val="24"/>
          <w:szCs w:val="24"/>
        </w:rPr>
        <w:t>g?</w:t>
      </w:r>
    </w:p>
    <w:p w:rsidR="00172C1C" w:rsidRPr="005E50F5" w:rsidRDefault="00172C1C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172C1C" w:rsidP="00A877B5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 xml:space="preserve">Why is it important to know about </w:t>
      </w:r>
      <w:r w:rsidR="00AB2A46" w:rsidRPr="005E50F5">
        <w:rPr>
          <w:rFonts w:ascii="Times New Roman" w:hAnsi="Times New Roman" w:cs="Times New Roman"/>
          <w:sz w:val="24"/>
          <w:szCs w:val="24"/>
        </w:rPr>
        <w:t>Warsaw Ghetto Uprising</w:t>
      </w: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>Gypsies</w:t>
      </w:r>
    </w:p>
    <w:p w:rsidR="00386B76" w:rsidRPr="005E50F5" w:rsidRDefault="0076202F" w:rsidP="00A877B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Identify who Gypsies are</w:t>
      </w:r>
      <w:r w:rsidR="00386B76" w:rsidRPr="005E50F5">
        <w:rPr>
          <w:rFonts w:ascii="Times New Roman" w:hAnsi="Times New Roman" w:cs="Times New Roman"/>
          <w:sz w:val="24"/>
          <w:szCs w:val="24"/>
        </w:rPr>
        <w:t>.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y were Gypsies a target of the Nazis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50F5">
        <w:rPr>
          <w:rFonts w:ascii="Times New Roman" w:hAnsi="Times New Roman" w:cs="Times New Roman"/>
          <w:b/>
          <w:sz w:val="24"/>
          <w:szCs w:val="24"/>
        </w:rPr>
        <w:t>Heinrich Himmler</w:t>
      </w:r>
    </w:p>
    <w:p w:rsidR="0076202F" w:rsidRPr="005E50F5" w:rsidRDefault="0076202F" w:rsidP="00A877B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o is Heinrich Himmler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at is he known for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6B76" w:rsidRPr="005E50F5" w:rsidRDefault="00386B76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50F5">
        <w:rPr>
          <w:rFonts w:ascii="Times New Roman" w:hAnsi="Times New Roman" w:cs="Times New Roman"/>
          <w:b/>
          <w:sz w:val="24"/>
          <w:szCs w:val="24"/>
        </w:rPr>
        <w:t>Kristallnacht</w:t>
      </w:r>
      <w:proofErr w:type="spellEnd"/>
    </w:p>
    <w:p w:rsidR="00386B76" w:rsidRPr="005E50F5" w:rsidRDefault="0076202F" w:rsidP="00A877B5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a</w:t>
      </w:r>
      <w:r w:rsidR="00386B76" w:rsidRPr="005E50F5">
        <w:rPr>
          <w:rFonts w:ascii="Times New Roman" w:hAnsi="Times New Roman" w:cs="Times New Roman"/>
          <w:sz w:val="24"/>
          <w:szCs w:val="24"/>
        </w:rPr>
        <w:t xml:space="preserve">t happened during </w:t>
      </w:r>
      <w:proofErr w:type="spellStart"/>
      <w:r w:rsidR="00386B76" w:rsidRPr="005E50F5">
        <w:rPr>
          <w:rFonts w:ascii="Times New Roman" w:hAnsi="Times New Roman" w:cs="Times New Roman"/>
          <w:sz w:val="24"/>
          <w:szCs w:val="24"/>
        </w:rPr>
        <w:t>Kristallnacht</w:t>
      </w:r>
      <w:proofErr w:type="spellEnd"/>
      <w:r w:rsidR="00386B76" w:rsidRPr="005E50F5">
        <w:rPr>
          <w:rFonts w:ascii="Times New Roman" w:hAnsi="Times New Roman" w:cs="Times New Roman"/>
          <w:sz w:val="24"/>
          <w:szCs w:val="24"/>
        </w:rPr>
        <w:t>?</w:t>
      </w:r>
    </w:p>
    <w:p w:rsidR="0076202F" w:rsidRPr="005E50F5" w:rsidRDefault="0076202F" w:rsidP="00A877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202F" w:rsidRPr="005E50F5" w:rsidRDefault="0076202F" w:rsidP="00A877B5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50F5">
        <w:rPr>
          <w:rFonts w:ascii="Times New Roman" w:hAnsi="Times New Roman" w:cs="Times New Roman"/>
          <w:sz w:val="24"/>
          <w:szCs w:val="24"/>
        </w:rPr>
        <w:t>Why is this event significant?</w:t>
      </w:r>
    </w:p>
    <w:p w:rsidR="0076202F" w:rsidRPr="005E50F5" w:rsidRDefault="0076202F" w:rsidP="0076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02F" w:rsidRPr="005E50F5" w:rsidSect="00386B76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76" w:rsidRDefault="00386B76" w:rsidP="00386B76">
      <w:pPr>
        <w:spacing w:after="0" w:line="240" w:lineRule="auto"/>
      </w:pPr>
      <w:r>
        <w:separator/>
      </w:r>
    </w:p>
  </w:endnote>
  <w:endnote w:type="continuationSeparator" w:id="0">
    <w:p w:rsidR="00386B76" w:rsidRDefault="00386B76" w:rsidP="0038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6" w:rsidRDefault="00386B76">
    <w:pPr>
      <w:pStyle w:val="Footer"/>
      <w:jc w:val="center"/>
    </w:pPr>
  </w:p>
  <w:p w:rsidR="00386B76" w:rsidRDefault="00386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76" w:rsidRDefault="00386B76" w:rsidP="00386B76">
      <w:pPr>
        <w:spacing w:after="0" w:line="240" w:lineRule="auto"/>
      </w:pPr>
      <w:r>
        <w:separator/>
      </w:r>
    </w:p>
  </w:footnote>
  <w:footnote w:type="continuationSeparator" w:id="0">
    <w:p w:rsidR="00386B76" w:rsidRDefault="00386B76" w:rsidP="0038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5569"/>
    <w:multiLevelType w:val="hybridMultilevel"/>
    <w:tmpl w:val="279E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EA3"/>
    <w:multiLevelType w:val="hybridMultilevel"/>
    <w:tmpl w:val="43B6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32DEA"/>
    <w:multiLevelType w:val="hybridMultilevel"/>
    <w:tmpl w:val="8C10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3FAA"/>
    <w:multiLevelType w:val="hybridMultilevel"/>
    <w:tmpl w:val="B2C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283A"/>
    <w:multiLevelType w:val="hybridMultilevel"/>
    <w:tmpl w:val="C86C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759D"/>
    <w:multiLevelType w:val="hybridMultilevel"/>
    <w:tmpl w:val="1910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2F"/>
    <w:rsid w:val="00017DE9"/>
    <w:rsid w:val="00046D4F"/>
    <w:rsid w:val="000524F6"/>
    <w:rsid w:val="00083DAF"/>
    <w:rsid w:val="0008471E"/>
    <w:rsid w:val="000862E2"/>
    <w:rsid w:val="00091480"/>
    <w:rsid w:val="000B5586"/>
    <w:rsid w:val="000D03DA"/>
    <w:rsid w:val="000D4E0A"/>
    <w:rsid w:val="000E1BFF"/>
    <w:rsid w:val="000E2F6C"/>
    <w:rsid w:val="000E511C"/>
    <w:rsid w:val="000F5B14"/>
    <w:rsid w:val="001003A3"/>
    <w:rsid w:val="0010565F"/>
    <w:rsid w:val="0011200C"/>
    <w:rsid w:val="00113F13"/>
    <w:rsid w:val="001325F3"/>
    <w:rsid w:val="00152AED"/>
    <w:rsid w:val="00171C60"/>
    <w:rsid w:val="00172C1C"/>
    <w:rsid w:val="001730FA"/>
    <w:rsid w:val="00187A6F"/>
    <w:rsid w:val="001950A6"/>
    <w:rsid w:val="00196E6E"/>
    <w:rsid w:val="001A3B15"/>
    <w:rsid w:val="001A56EA"/>
    <w:rsid w:val="001B175F"/>
    <w:rsid w:val="001D58A0"/>
    <w:rsid w:val="001D7D5C"/>
    <w:rsid w:val="001F52D8"/>
    <w:rsid w:val="002017E4"/>
    <w:rsid w:val="00202970"/>
    <w:rsid w:val="002144E8"/>
    <w:rsid w:val="00224174"/>
    <w:rsid w:val="00225814"/>
    <w:rsid w:val="00236A05"/>
    <w:rsid w:val="002468E6"/>
    <w:rsid w:val="00262D41"/>
    <w:rsid w:val="00267372"/>
    <w:rsid w:val="00275EA8"/>
    <w:rsid w:val="002925BC"/>
    <w:rsid w:val="002A4A22"/>
    <w:rsid w:val="002C4891"/>
    <w:rsid w:val="002D1B75"/>
    <w:rsid w:val="002D337C"/>
    <w:rsid w:val="002E0CF6"/>
    <w:rsid w:val="002F6EB1"/>
    <w:rsid w:val="00306A10"/>
    <w:rsid w:val="003168D7"/>
    <w:rsid w:val="00337295"/>
    <w:rsid w:val="0037180F"/>
    <w:rsid w:val="00375C7D"/>
    <w:rsid w:val="00386B76"/>
    <w:rsid w:val="003912AA"/>
    <w:rsid w:val="003914F0"/>
    <w:rsid w:val="003968DB"/>
    <w:rsid w:val="003A253F"/>
    <w:rsid w:val="003C258A"/>
    <w:rsid w:val="003C68C6"/>
    <w:rsid w:val="003E4E84"/>
    <w:rsid w:val="003E6EEA"/>
    <w:rsid w:val="003F1687"/>
    <w:rsid w:val="003F4622"/>
    <w:rsid w:val="003F690A"/>
    <w:rsid w:val="0040644C"/>
    <w:rsid w:val="0041338F"/>
    <w:rsid w:val="004156BA"/>
    <w:rsid w:val="004172ED"/>
    <w:rsid w:val="00432B29"/>
    <w:rsid w:val="00441ABC"/>
    <w:rsid w:val="00443FC8"/>
    <w:rsid w:val="0045433D"/>
    <w:rsid w:val="004B1B10"/>
    <w:rsid w:val="004B5BCE"/>
    <w:rsid w:val="004C2C24"/>
    <w:rsid w:val="004F0089"/>
    <w:rsid w:val="00504323"/>
    <w:rsid w:val="0050434C"/>
    <w:rsid w:val="00522E4B"/>
    <w:rsid w:val="00525D69"/>
    <w:rsid w:val="00543A1D"/>
    <w:rsid w:val="005579DD"/>
    <w:rsid w:val="00576B51"/>
    <w:rsid w:val="00584D11"/>
    <w:rsid w:val="005945D2"/>
    <w:rsid w:val="00595497"/>
    <w:rsid w:val="005970B1"/>
    <w:rsid w:val="005A5AE0"/>
    <w:rsid w:val="005E50F5"/>
    <w:rsid w:val="005E66E0"/>
    <w:rsid w:val="006048E9"/>
    <w:rsid w:val="00610AC3"/>
    <w:rsid w:val="00622E45"/>
    <w:rsid w:val="006278FA"/>
    <w:rsid w:val="00630E90"/>
    <w:rsid w:val="00664BC7"/>
    <w:rsid w:val="006735F8"/>
    <w:rsid w:val="00693C6F"/>
    <w:rsid w:val="0069631B"/>
    <w:rsid w:val="006A2DD9"/>
    <w:rsid w:val="006A5ED7"/>
    <w:rsid w:val="006A7ADD"/>
    <w:rsid w:val="006B2B61"/>
    <w:rsid w:val="006C34AF"/>
    <w:rsid w:val="006D3719"/>
    <w:rsid w:val="006F2052"/>
    <w:rsid w:val="006F55D5"/>
    <w:rsid w:val="0071578A"/>
    <w:rsid w:val="007336D5"/>
    <w:rsid w:val="00743111"/>
    <w:rsid w:val="00744C7C"/>
    <w:rsid w:val="0076202F"/>
    <w:rsid w:val="0076742E"/>
    <w:rsid w:val="00770EE5"/>
    <w:rsid w:val="00780B0E"/>
    <w:rsid w:val="00781441"/>
    <w:rsid w:val="007919EB"/>
    <w:rsid w:val="007B4F4E"/>
    <w:rsid w:val="007D71E6"/>
    <w:rsid w:val="007D7D06"/>
    <w:rsid w:val="007E5A6D"/>
    <w:rsid w:val="007F00A9"/>
    <w:rsid w:val="007F7FC9"/>
    <w:rsid w:val="008116C7"/>
    <w:rsid w:val="00824E61"/>
    <w:rsid w:val="00826714"/>
    <w:rsid w:val="00837C91"/>
    <w:rsid w:val="0085085A"/>
    <w:rsid w:val="00853C9A"/>
    <w:rsid w:val="00865EF5"/>
    <w:rsid w:val="00874A27"/>
    <w:rsid w:val="00876958"/>
    <w:rsid w:val="008A127A"/>
    <w:rsid w:val="008A5506"/>
    <w:rsid w:val="008B38B6"/>
    <w:rsid w:val="008C2A3D"/>
    <w:rsid w:val="008E0AF2"/>
    <w:rsid w:val="008E6212"/>
    <w:rsid w:val="008F016A"/>
    <w:rsid w:val="00903230"/>
    <w:rsid w:val="00912522"/>
    <w:rsid w:val="00935D90"/>
    <w:rsid w:val="00937F08"/>
    <w:rsid w:val="0095211B"/>
    <w:rsid w:val="00964F62"/>
    <w:rsid w:val="00975FDF"/>
    <w:rsid w:val="009945EC"/>
    <w:rsid w:val="009A55B4"/>
    <w:rsid w:val="009D0F11"/>
    <w:rsid w:val="009D7D6F"/>
    <w:rsid w:val="009E2847"/>
    <w:rsid w:val="009F0B69"/>
    <w:rsid w:val="009F4E5F"/>
    <w:rsid w:val="00A04230"/>
    <w:rsid w:val="00A11546"/>
    <w:rsid w:val="00A51AFE"/>
    <w:rsid w:val="00A56F88"/>
    <w:rsid w:val="00A6594F"/>
    <w:rsid w:val="00A709C4"/>
    <w:rsid w:val="00A877B5"/>
    <w:rsid w:val="00A93A35"/>
    <w:rsid w:val="00A94237"/>
    <w:rsid w:val="00A9670E"/>
    <w:rsid w:val="00AA0912"/>
    <w:rsid w:val="00AA5822"/>
    <w:rsid w:val="00AB2A46"/>
    <w:rsid w:val="00AE22F9"/>
    <w:rsid w:val="00AF021C"/>
    <w:rsid w:val="00B07426"/>
    <w:rsid w:val="00B11BEF"/>
    <w:rsid w:val="00B129CD"/>
    <w:rsid w:val="00B1384D"/>
    <w:rsid w:val="00B31E97"/>
    <w:rsid w:val="00B33825"/>
    <w:rsid w:val="00B34681"/>
    <w:rsid w:val="00B4137E"/>
    <w:rsid w:val="00B534F5"/>
    <w:rsid w:val="00B54D60"/>
    <w:rsid w:val="00B6206D"/>
    <w:rsid w:val="00B90896"/>
    <w:rsid w:val="00BB49C5"/>
    <w:rsid w:val="00BD5352"/>
    <w:rsid w:val="00BD6AEF"/>
    <w:rsid w:val="00BF6679"/>
    <w:rsid w:val="00C30D29"/>
    <w:rsid w:val="00C47642"/>
    <w:rsid w:val="00C70C2C"/>
    <w:rsid w:val="00C77025"/>
    <w:rsid w:val="00C849F9"/>
    <w:rsid w:val="00CB1958"/>
    <w:rsid w:val="00CC00F8"/>
    <w:rsid w:val="00CF3D72"/>
    <w:rsid w:val="00CF5DF0"/>
    <w:rsid w:val="00D00AA8"/>
    <w:rsid w:val="00D1459E"/>
    <w:rsid w:val="00D15C0A"/>
    <w:rsid w:val="00D33149"/>
    <w:rsid w:val="00D84DA4"/>
    <w:rsid w:val="00DA5244"/>
    <w:rsid w:val="00DB5029"/>
    <w:rsid w:val="00DB51BD"/>
    <w:rsid w:val="00DD0996"/>
    <w:rsid w:val="00DD101A"/>
    <w:rsid w:val="00DE08ED"/>
    <w:rsid w:val="00DE2764"/>
    <w:rsid w:val="00DE2EE3"/>
    <w:rsid w:val="00DF3108"/>
    <w:rsid w:val="00DF4CDF"/>
    <w:rsid w:val="00E13EB5"/>
    <w:rsid w:val="00E27E47"/>
    <w:rsid w:val="00E379B3"/>
    <w:rsid w:val="00EA3DD2"/>
    <w:rsid w:val="00ED300B"/>
    <w:rsid w:val="00F015C8"/>
    <w:rsid w:val="00F01EA4"/>
    <w:rsid w:val="00F44F97"/>
    <w:rsid w:val="00F50FCE"/>
    <w:rsid w:val="00F72409"/>
    <w:rsid w:val="00F83F91"/>
    <w:rsid w:val="00F9056B"/>
    <w:rsid w:val="00FC01AE"/>
    <w:rsid w:val="00FD7440"/>
    <w:rsid w:val="00FF5D65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B76"/>
  </w:style>
  <w:style w:type="paragraph" w:styleId="Footer">
    <w:name w:val="footer"/>
    <w:basedOn w:val="Normal"/>
    <w:link w:val="FooterChar"/>
    <w:uiPriority w:val="99"/>
    <w:unhideWhenUsed/>
    <w:rsid w:val="0038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F56-FDC8-468E-AFCF-92419C9B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RS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ti</dc:creator>
  <cp:lastModifiedBy>lnewman</cp:lastModifiedBy>
  <cp:revision>2</cp:revision>
  <cp:lastPrinted>2013-01-16T17:05:00Z</cp:lastPrinted>
  <dcterms:created xsi:type="dcterms:W3CDTF">2013-02-04T16:14:00Z</dcterms:created>
  <dcterms:modified xsi:type="dcterms:W3CDTF">2013-02-04T16:14:00Z</dcterms:modified>
</cp:coreProperties>
</file>